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9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баша Алексея Васильевича на нарушение его конституционных прав частью второй статьи 20, подпунктом «в» пункта 1 части второй статьи 151 и частью первой статьи 3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А.В.Барба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Барбашо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баш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